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9F633" w14:textId="77777777" w:rsidR="00B46910" w:rsidRDefault="00B46910" w:rsidP="001148D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B5B9AEE" w14:textId="77777777" w:rsidR="001019AB" w:rsidRDefault="001019AB" w:rsidP="001148D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807026F" w14:textId="77777777" w:rsidR="00F21E52" w:rsidRDefault="00F21E52" w:rsidP="00F21E52">
      <w:pPr>
        <w:spacing w:line="240" w:lineRule="auto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dgoszcz,   </w:t>
      </w:r>
      <w:r w:rsidR="008C10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.</w:t>
      </w:r>
      <w:r w:rsidR="00C43583">
        <w:rPr>
          <w:rFonts w:ascii="Times New Roman" w:hAnsi="Times New Roman"/>
          <w:sz w:val="24"/>
          <w:szCs w:val="24"/>
        </w:rPr>
        <w:t>0</w:t>
      </w:r>
      <w:r w:rsidR="008C105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</w:t>
      </w:r>
      <w:r w:rsidR="00C43583">
        <w:rPr>
          <w:rFonts w:ascii="Times New Roman" w:hAnsi="Times New Roman"/>
          <w:sz w:val="24"/>
          <w:szCs w:val="24"/>
        </w:rPr>
        <w:t>2</w:t>
      </w:r>
      <w:r w:rsidR="008D0E7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r  </w:t>
      </w:r>
    </w:p>
    <w:p w14:paraId="5FF51232" w14:textId="77777777" w:rsidR="008D0E74" w:rsidRDefault="008D0E74" w:rsidP="00F21E52">
      <w:pPr>
        <w:spacing w:line="240" w:lineRule="auto"/>
        <w:rPr>
          <w:rFonts w:ascii="Times New Roman" w:hAnsi="Times New Roman"/>
          <w:sz w:val="24"/>
          <w:szCs w:val="24"/>
        </w:rPr>
      </w:pPr>
      <w:r w:rsidRPr="008D0E74">
        <w:rPr>
          <w:rFonts w:ascii="Times New Roman" w:hAnsi="Times New Roman"/>
          <w:sz w:val="24"/>
          <w:szCs w:val="24"/>
        </w:rPr>
        <w:t>UI.4100.</w:t>
      </w:r>
      <w:r w:rsidR="00532432">
        <w:rPr>
          <w:rFonts w:ascii="Times New Roman" w:hAnsi="Times New Roman"/>
          <w:sz w:val="24"/>
          <w:szCs w:val="24"/>
        </w:rPr>
        <w:t>23</w:t>
      </w:r>
      <w:r w:rsidRPr="008D0E74">
        <w:rPr>
          <w:rFonts w:ascii="Times New Roman" w:hAnsi="Times New Roman"/>
          <w:sz w:val="24"/>
          <w:szCs w:val="24"/>
        </w:rPr>
        <w:t>.2024</w:t>
      </w:r>
    </w:p>
    <w:p w14:paraId="57C7F901" w14:textId="77777777" w:rsidR="00F21E52" w:rsidRDefault="00F21E52" w:rsidP="00F21E5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wpływu: </w:t>
      </w:r>
      <w:r w:rsidR="00532432">
        <w:rPr>
          <w:rFonts w:ascii="Times New Roman" w:hAnsi="Times New Roman"/>
          <w:sz w:val="24"/>
          <w:szCs w:val="24"/>
        </w:rPr>
        <w:t>17469</w:t>
      </w:r>
      <w:r w:rsidR="008D0E74">
        <w:rPr>
          <w:rFonts w:ascii="Times New Roman" w:hAnsi="Times New Roman"/>
          <w:sz w:val="24"/>
          <w:szCs w:val="24"/>
        </w:rPr>
        <w:t>/2024</w:t>
      </w:r>
    </w:p>
    <w:p w14:paraId="2DA88A55" w14:textId="77777777" w:rsidR="00862212" w:rsidRDefault="00862212" w:rsidP="0086221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M.0003.</w:t>
      </w:r>
      <w:r w:rsidR="0053243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53243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024</w:t>
      </w:r>
    </w:p>
    <w:p w14:paraId="35CFB918" w14:textId="77777777" w:rsidR="00F21E52" w:rsidRDefault="00F21E52" w:rsidP="00F21E52">
      <w:pPr>
        <w:rPr>
          <w:rFonts w:ascii="Times New Roman" w:hAnsi="Times New Roman"/>
          <w:sz w:val="24"/>
          <w:szCs w:val="24"/>
        </w:rPr>
      </w:pPr>
    </w:p>
    <w:p w14:paraId="7CFC9BDE" w14:textId="77777777" w:rsidR="00A82052" w:rsidRDefault="00A82052" w:rsidP="00A8205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ni</w:t>
      </w:r>
    </w:p>
    <w:p w14:paraId="01F47ECD" w14:textId="77777777" w:rsidR="00A82052" w:rsidRDefault="00532432" w:rsidP="00A8205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anna Czerska-Thomas</w:t>
      </w:r>
    </w:p>
    <w:p w14:paraId="1BB1285C" w14:textId="77777777" w:rsidR="00A82052" w:rsidRDefault="00A82052" w:rsidP="00A820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na Rady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iasta Bydgoszczy</w:t>
      </w:r>
    </w:p>
    <w:p w14:paraId="39BA3854" w14:textId="77777777" w:rsidR="001019AB" w:rsidRDefault="001019AB" w:rsidP="00A82052">
      <w:pPr>
        <w:spacing w:line="240" w:lineRule="auto"/>
        <w:rPr>
          <w:rFonts w:ascii="Times New Roman" w:hAnsi="Times New Roman"/>
          <w:color w:val="FFFFFF"/>
          <w:sz w:val="24"/>
          <w:szCs w:val="24"/>
        </w:rPr>
      </w:pPr>
    </w:p>
    <w:p w14:paraId="76661981" w14:textId="0872DDF8" w:rsidR="00F21E52" w:rsidRPr="002A75F0" w:rsidRDefault="00F21E52" w:rsidP="00A82052">
      <w:pPr>
        <w:spacing w:line="240" w:lineRule="auto"/>
        <w:rPr>
          <w:rFonts w:ascii="Times New Roman" w:hAnsi="Times New Roman"/>
          <w:color w:val="FFFFFF"/>
          <w:sz w:val="24"/>
          <w:szCs w:val="24"/>
        </w:rPr>
      </w:pPr>
      <w:r w:rsidRPr="00C47303">
        <w:rPr>
          <w:rFonts w:ascii="Times New Roman" w:hAnsi="Times New Roman"/>
          <w:color w:val="FFFFFF"/>
          <w:sz w:val="24"/>
          <w:szCs w:val="24"/>
        </w:rPr>
        <w:t>85-1Boszcz</w:t>
      </w:r>
    </w:p>
    <w:p w14:paraId="45ED50AA" w14:textId="77777777" w:rsidR="00F21E52" w:rsidRPr="00D47641" w:rsidRDefault="00F21E52" w:rsidP="00F21E5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tyczy: </w:t>
      </w:r>
      <w:r w:rsidR="00532432">
        <w:rPr>
          <w:rFonts w:ascii="Times New Roman" w:hAnsi="Times New Roman"/>
          <w:b/>
          <w:sz w:val="24"/>
          <w:szCs w:val="24"/>
        </w:rPr>
        <w:t>przejścia dla pieszych przy posesji Poznańska 2</w:t>
      </w:r>
      <w:r w:rsidR="008D0E74" w:rsidRPr="008D0E74">
        <w:rPr>
          <w:rFonts w:ascii="Times New Roman" w:hAnsi="Times New Roman"/>
          <w:b/>
          <w:sz w:val="24"/>
          <w:szCs w:val="24"/>
        </w:rPr>
        <w:t>.</w:t>
      </w:r>
    </w:p>
    <w:p w14:paraId="74FC2849" w14:textId="77777777" w:rsidR="009C63DC" w:rsidRDefault="009C63DC" w:rsidP="009C63D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8A26133" w14:textId="4F94A798" w:rsidR="001D60D8" w:rsidRDefault="001019AB" w:rsidP="001019A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F45589" w:rsidRPr="00F45589">
        <w:rPr>
          <w:rFonts w:ascii="Times New Roman" w:hAnsi="Times New Roman"/>
          <w:sz w:val="24"/>
          <w:szCs w:val="24"/>
        </w:rPr>
        <w:t xml:space="preserve">przejmie informuję, iż </w:t>
      </w:r>
      <w:r w:rsidR="00532432">
        <w:rPr>
          <w:rFonts w:ascii="Times New Roman" w:hAnsi="Times New Roman"/>
          <w:sz w:val="24"/>
          <w:szCs w:val="24"/>
        </w:rPr>
        <w:t xml:space="preserve">na chwilę obecną nie planuje się budowy sygnalizacji świetlnej </w:t>
      </w:r>
      <w:r w:rsidR="00532432">
        <w:rPr>
          <w:rFonts w:ascii="Times New Roman" w:hAnsi="Times New Roman"/>
          <w:sz w:val="24"/>
          <w:szCs w:val="24"/>
        </w:rPr>
        <w:br/>
        <w:t>w omawianej lokalizacji. Nie ma także możliwości wyniesienia wspomnianego przejścia dla pieszych z uwagi na to, że ulica Poznańska jest drogą wojewódzką o bardzo dużym natężeniu ruchu pojazdów, po której poprowadzona jest także autobusowa komunikacja publiczna.</w:t>
      </w:r>
    </w:p>
    <w:p w14:paraId="58778B90" w14:textId="77777777" w:rsidR="00532432" w:rsidRDefault="00532432" w:rsidP="005324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C1057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skazana lokalizacja </w:t>
      </w:r>
      <w:r w:rsidRPr="00532432">
        <w:rPr>
          <w:rFonts w:ascii="Times New Roman" w:hAnsi="Times New Roman"/>
          <w:sz w:val="24"/>
          <w:szCs w:val="24"/>
        </w:rPr>
        <w:t>została ujęta na liście analiz dotyczących planowanego zastosowania oświetlenia wertykalnego przejść dla pieszych na terenie Miasta Bydgoszczy.</w:t>
      </w:r>
      <w:r>
        <w:rPr>
          <w:rFonts w:ascii="Times New Roman" w:hAnsi="Times New Roman"/>
          <w:sz w:val="24"/>
          <w:szCs w:val="24"/>
        </w:rPr>
        <w:t xml:space="preserve"> Jego wybudowanie planuje się w drugiej połowie bieżącego roku.</w:t>
      </w:r>
    </w:p>
    <w:p w14:paraId="7D31E954" w14:textId="77777777" w:rsidR="009B4749" w:rsidRDefault="00A77534" w:rsidP="008D0E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C1057">
        <w:rPr>
          <w:rFonts w:ascii="Times New Roman" w:hAnsi="Times New Roman"/>
          <w:sz w:val="24"/>
          <w:szCs w:val="24"/>
        </w:rPr>
        <w:t xml:space="preserve">Jednocześnie </w:t>
      </w:r>
      <w:r w:rsidR="008C1057" w:rsidRPr="008C1057">
        <w:rPr>
          <w:rFonts w:ascii="Times New Roman" w:hAnsi="Times New Roman"/>
          <w:sz w:val="24"/>
          <w:szCs w:val="24"/>
        </w:rPr>
        <w:t>informuję, że niniejszą sprawa zostanie przeanalizowana na najbliższym posiedzeniu Zespołu do działań na rzecz poprawy bezpieczeństwa ruchu drogowego Miasta Bydgoszczy</w:t>
      </w:r>
      <w:r w:rsidR="008C1057">
        <w:rPr>
          <w:rFonts w:ascii="Times New Roman" w:hAnsi="Times New Roman"/>
          <w:sz w:val="24"/>
          <w:szCs w:val="24"/>
        </w:rPr>
        <w:t>.</w:t>
      </w:r>
    </w:p>
    <w:p w14:paraId="691FFE7A" w14:textId="14EE4C83" w:rsidR="003875EA" w:rsidRDefault="003875EA" w:rsidP="001019AB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136A1FAB" w14:textId="77777777" w:rsidR="000C4ECC" w:rsidRDefault="000C4ECC" w:rsidP="001019AB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5F554BBD" w14:textId="77777777" w:rsidR="000C4ECC" w:rsidRDefault="000C4ECC" w:rsidP="001019AB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5D109DE1" w14:textId="77777777" w:rsidR="000C4ECC" w:rsidRDefault="000C4ECC" w:rsidP="001019AB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5D097720" w14:textId="77777777" w:rsidR="000C4ECC" w:rsidRDefault="000C4ECC" w:rsidP="001019AB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76954022" w14:textId="77777777" w:rsidR="000C4ECC" w:rsidRDefault="000C4ECC" w:rsidP="001019AB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2BE7CF02" w14:textId="77777777" w:rsidR="000C4ECC" w:rsidRDefault="000C4ECC" w:rsidP="001019AB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6BFDF3E9" w14:textId="09105624" w:rsidR="000C4ECC" w:rsidRDefault="000C4ECC" w:rsidP="001019AB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osław Kozłowicz</w:t>
      </w:r>
    </w:p>
    <w:p w14:paraId="7A2B7982" w14:textId="6A56C177" w:rsidR="000C4ECC" w:rsidRPr="009E7C49" w:rsidRDefault="000C4ECC" w:rsidP="001019AB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ępca Prezydenta Miasta Bydgoszczy</w:t>
      </w:r>
    </w:p>
    <w:sectPr w:rsidR="000C4ECC" w:rsidRPr="009E7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8709D"/>
    <w:multiLevelType w:val="hybridMultilevel"/>
    <w:tmpl w:val="1F72E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85D7C"/>
    <w:multiLevelType w:val="hybridMultilevel"/>
    <w:tmpl w:val="730E6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D7"/>
    <w:rsid w:val="00004FFF"/>
    <w:rsid w:val="00016F1C"/>
    <w:rsid w:val="00024089"/>
    <w:rsid w:val="00026462"/>
    <w:rsid w:val="000347EB"/>
    <w:rsid w:val="000672AE"/>
    <w:rsid w:val="000969AC"/>
    <w:rsid w:val="000B513C"/>
    <w:rsid w:val="000C4ECC"/>
    <w:rsid w:val="000F3178"/>
    <w:rsid w:val="001007F0"/>
    <w:rsid w:val="001019AB"/>
    <w:rsid w:val="001148D7"/>
    <w:rsid w:val="00116217"/>
    <w:rsid w:val="00116A03"/>
    <w:rsid w:val="00116FFC"/>
    <w:rsid w:val="00144A70"/>
    <w:rsid w:val="00171267"/>
    <w:rsid w:val="001737D8"/>
    <w:rsid w:val="00175D9B"/>
    <w:rsid w:val="00186C5B"/>
    <w:rsid w:val="001C3008"/>
    <w:rsid w:val="001D10C8"/>
    <w:rsid w:val="001D2A6D"/>
    <w:rsid w:val="001D60D8"/>
    <w:rsid w:val="001E771E"/>
    <w:rsid w:val="001F4FAB"/>
    <w:rsid w:val="00231E52"/>
    <w:rsid w:val="00242E04"/>
    <w:rsid w:val="0026369C"/>
    <w:rsid w:val="00274263"/>
    <w:rsid w:val="00276AF7"/>
    <w:rsid w:val="00276EB7"/>
    <w:rsid w:val="002A5116"/>
    <w:rsid w:val="002A75F0"/>
    <w:rsid w:val="002B5BF8"/>
    <w:rsid w:val="002D1769"/>
    <w:rsid w:val="003335BB"/>
    <w:rsid w:val="00335E19"/>
    <w:rsid w:val="00353330"/>
    <w:rsid w:val="0035653A"/>
    <w:rsid w:val="003875EA"/>
    <w:rsid w:val="0039449D"/>
    <w:rsid w:val="003B7FF8"/>
    <w:rsid w:val="003D232B"/>
    <w:rsid w:val="003D31A1"/>
    <w:rsid w:val="003D32E0"/>
    <w:rsid w:val="003D7B91"/>
    <w:rsid w:val="00411C7A"/>
    <w:rsid w:val="0041579E"/>
    <w:rsid w:val="00440CB6"/>
    <w:rsid w:val="00463101"/>
    <w:rsid w:val="0048657B"/>
    <w:rsid w:val="004B61FF"/>
    <w:rsid w:val="004F5A31"/>
    <w:rsid w:val="00513049"/>
    <w:rsid w:val="005260A1"/>
    <w:rsid w:val="0053019B"/>
    <w:rsid w:val="00532432"/>
    <w:rsid w:val="00563A12"/>
    <w:rsid w:val="00570310"/>
    <w:rsid w:val="005A1AD8"/>
    <w:rsid w:val="006140C5"/>
    <w:rsid w:val="00623D78"/>
    <w:rsid w:val="00637FAD"/>
    <w:rsid w:val="006840DB"/>
    <w:rsid w:val="0069694B"/>
    <w:rsid w:val="006A1CC1"/>
    <w:rsid w:val="006C2254"/>
    <w:rsid w:val="006C7676"/>
    <w:rsid w:val="006E3901"/>
    <w:rsid w:val="006F12CE"/>
    <w:rsid w:val="006F5C02"/>
    <w:rsid w:val="00714152"/>
    <w:rsid w:val="007649A0"/>
    <w:rsid w:val="007D39D6"/>
    <w:rsid w:val="007F183B"/>
    <w:rsid w:val="007F2DA0"/>
    <w:rsid w:val="008300BF"/>
    <w:rsid w:val="00850704"/>
    <w:rsid w:val="00851A39"/>
    <w:rsid w:val="00862212"/>
    <w:rsid w:val="00883364"/>
    <w:rsid w:val="008B270E"/>
    <w:rsid w:val="008C1057"/>
    <w:rsid w:val="008D0E74"/>
    <w:rsid w:val="008E727B"/>
    <w:rsid w:val="00941656"/>
    <w:rsid w:val="0095063D"/>
    <w:rsid w:val="00982458"/>
    <w:rsid w:val="00996CCA"/>
    <w:rsid w:val="009B4749"/>
    <w:rsid w:val="009B6970"/>
    <w:rsid w:val="009C472B"/>
    <w:rsid w:val="009C63DC"/>
    <w:rsid w:val="009E7C49"/>
    <w:rsid w:val="00A360CF"/>
    <w:rsid w:val="00A57B37"/>
    <w:rsid w:val="00A77534"/>
    <w:rsid w:val="00A82052"/>
    <w:rsid w:val="00A91673"/>
    <w:rsid w:val="00AA6130"/>
    <w:rsid w:val="00AA7BEF"/>
    <w:rsid w:val="00AB0B4E"/>
    <w:rsid w:val="00AC01FE"/>
    <w:rsid w:val="00AC4F2A"/>
    <w:rsid w:val="00AF3671"/>
    <w:rsid w:val="00B06BDF"/>
    <w:rsid w:val="00B17D8B"/>
    <w:rsid w:val="00B442B9"/>
    <w:rsid w:val="00B46910"/>
    <w:rsid w:val="00B47018"/>
    <w:rsid w:val="00B662E6"/>
    <w:rsid w:val="00B71A20"/>
    <w:rsid w:val="00BE2F9E"/>
    <w:rsid w:val="00BF1E60"/>
    <w:rsid w:val="00C15246"/>
    <w:rsid w:val="00C341E9"/>
    <w:rsid w:val="00C410C0"/>
    <w:rsid w:val="00C43583"/>
    <w:rsid w:val="00C47303"/>
    <w:rsid w:val="00CB3590"/>
    <w:rsid w:val="00CC6F0D"/>
    <w:rsid w:val="00CE1D26"/>
    <w:rsid w:val="00CE34BB"/>
    <w:rsid w:val="00CF5009"/>
    <w:rsid w:val="00D22A14"/>
    <w:rsid w:val="00D30979"/>
    <w:rsid w:val="00D47641"/>
    <w:rsid w:val="00D561CF"/>
    <w:rsid w:val="00D565D8"/>
    <w:rsid w:val="00D65B48"/>
    <w:rsid w:val="00D76FED"/>
    <w:rsid w:val="00D87D71"/>
    <w:rsid w:val="00DA005B"/>
    <w:rsid w:val="00DB090C"/>
    <w:rsid w:val="00DB0FFD"/>
    <w:rsid w:val="00E37682"/>
    <w:rsid w:val="00E633FB"/>
    <w:rsid w:val="00E80207"/>
    <w:rsid w:val="00E84016"/>
    <w:rsid w:val="00E94F07"/>
    <w:rsid w:val="00EE0CF9"/>
    <w:rsid w:val="00EE47F7"/>
    <w:rsid w:val="00EF12A4"/>
    <w:rsid w:val="00EF7D43"/>
    <w:rsid w:val="00F21E52"/>
    <w:rsid w:val="00F232D0"/>
    <w:rsid w:val="00F2517D"/>
    <w:rsid w:val="00F45589"/>
    <w:rsid w:val="00F47309"/>
    <w:rsid w:val="00F61380"/>
    <w:rsid w:val="00F91CDA"/>
    <w:rsid w:val="00FE3277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2596"/>
  <w15:chartTrackingRefBased/>
  <w15:docId w15:val="{02305801-F959-466F-A9A5-0D43F3D5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48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6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260A1"/>
    <w:rPr>
      <w:rFonts w:ascii="Segoe UI" w:hAnsi="Segoe UI" w:cs="Segoe UI"/>
      <w:sz w:val="18"/>
      <w:szCs w:val="18"/>
      <w:lang w:eastAsia="en-US"/>
    </w:rPr>
  </w:style>
  <w:style w:type="character" w:customStyle="1" w:styleId="TekstpodstawowyZnak">
    <w:name w:val="Tekst podstawowy Znak"/>
    <w:aliases w:val="Treść Znak"/>
    <w:link w:val="Tekstpodstawowy"/>
    <w:locked/>
    <w:rsid w:val="00FE3277"/>
    <w:rPr>
      <w:rFonts w:ascii="Arial" w:hAnsi="Arial" w:cs="Arial"/>
      <w:sz w:val="24"/>
    </w:rPr>
  </w:style>
  <w:style w:type="paragraph" w:styleId="Tekstpodstawowy">
    <w:name w:val="Body Text"/>
    <w:aliases w:val="Treść"/>
    <w:basedOn w:val="Normalny"/>
    <w:link w:val="TekstpodstawowyZnak"/>
    <w:rsid w:val="00FE3277"/>
    <w:pPr>
      <w:spacing w:after="120" w:line="240" w:lineRule="auto"/>
      <w:jc w:val="both"/>
    </w:pPr>
    <w:rPr>
      <w:rFonts w:ascii="Arial" w:hAnsi="Arial" w:cs="Arial"/>
      <w:sz w:val="24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FE327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D60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C89F-ED09-4D5D-B8F7-5B3E42D4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wicka</dc:creator>
  <cp:keywords/>
  <dc:description/>
  <cp:lastModifiedBy>Marlena Kulawik</cp:lastModifiedBy>
  <cp:revision>2</cp:revision>
  <cp:lastPrinted>2024-06-11T12:00:00Z</cp:lastPrinted>
  <dcterms:created xsi:type="dcterms:W3CDTF">2024-06-20T07:04:00Z</dcterms:created>
  <dcterms:modified xsi:type="dcterms:W3CDTF">2024-06-20T07:04:00Z</dcterms:modified>
</cp:coreProperties>
</file>